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04897" w14:textId="77777777" w:rsidR="0014364E" w:rsidRPr="009603FC" w:rsidRDefault="009603FC" w:rsidP="00143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3FC">
        <w:rPr>
          <w:rFonts w:ascii="Times New Roman" w:hAnsi="Times New Roman" w:cs="Times New Roman"/>
          <w:b/>
          <w:bCs/>
          <w:sz w:val="24"/>
          <w:szCs w:val="24"/>
        </w:rPr>
        <w:t xml:space="preserve">IN THE </w:t>
      </w:r>
      <w:r w:rsidR="0014364E" w:rsidRPr="009603FC">
        <w:rPr>
          <w:rFonts w:ascii="Times New Roman" w:hAnsi="Times New Roman" w:cs="Times New Roman"/>
          <w:b/>
          <w:bCs/>
          <w:sz w:val="24"/>
          <w:szCs w:val="24"/>
        </w:rPr>
        <w:t>MAGISTRATE COURT OF BANKS COUNTY</w:t>
      </w:r>
    </w:p>
    <w:p w14:paraId="0AFD72F8" w14:textId="77777777" w:rsidR="000844AC" w:rsidRPr="009603FC" w:rsidRDefault="009603FC" w:rsidP="0096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FC">
        <w:rPr>
          <w:rFonts w:ascii="Times New Roman" w:hAnsi="Times New Roman" w:cs="Times New Roman"/>
          <w:b/>
          <w:sz w:val="24"/>
          <w:szCs w:val="24"/>
        </w:rPr>
        <w:t>STATE OF GEORGIA</w:t>
      </w:r>
    </w:p>
    <w:p w14:paraId="38304AB8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>Case No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14:paraId="2FAF3848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                                                       </w:t>
      </w:r>
    </w:p>
    <w:p w14:paraId="700EE7E9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 </w:t>
      </w:r>
    </w:p>
    <w:p w14:paraId="06E3D9F9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Garnishment Court Information:</w:t>
      </w:r>
    </w:p>
    <w:p w14:paraId="6E2DD08A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144 Yonah Homer Road, Suite 10</w:t>
      </w:r>
    </w:p>
    <w:p w14:paraId="6EA628FA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laintiff Name, Address, Phone No., Email, Bar No.                                           </w:t>
      </w:r>
      <w:r w:rsidR="007645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Homer, GA 30547</w:t>
      </w:r>
    </w:p>
    <w:p w14:paraId="777EFFEB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706-677-6270</w:t>
      </w:r>
    </w:p>
    <w:p w14:paraId="5E2CD95F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vs.                                                                                                 </w:t>
      </w:r>
    </w:p>
    <w:p w14:paraId="799C0D37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3F2E9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7C7ABF44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0C087FD4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3D1C9FB0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fendant(s) Name &amp; Address</w:t>
      </w:r>
    </w:p>
    <w:p w14:paraId="0E26FB35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087FD2AF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2AC2406B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792E0F3A" w14:textId="77777777" w:rsidR="00796975" w:rsidRDefault="00796975" w:rsidP="0079697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arnishee Name &amp; Address</w:t>
      </w:r>
    </w:p>
    <w:p w14:paraId="770B1369" w14:textId="77777777" w:rsidR="00EA3FFA" w:rsidRDefault="00EA3FFA" w:rsidP="0014364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EF4A059" w14:textId="77777777" w:rsidR="00EA3FFA" w:rsidRPr="00075D21" w:rsidRDefault="00EA3FFA" w:rsidP="00143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9B86441" w14:textId="77777777" w:rsidR="00F04921" w:rsidRPr="00F04921" w:rsidRDefault="00F04921" w:rsidP="00F049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4921">
        <w:rPr>
          <w:rFonts w:ascii="Times New Roman" w:hAnsi="Times New Roman" w:cs="Times New Roman"/>
          <w:b/>
          <w:bCs/>
          <w:sz w:val="24"/>
          <w:szCs w:val="24"/>
          <w:u w:val="single"/>
        </w:rPr>
        <w:t>SUMMONS OF GARNISHMENT</w:t>
      </w:r>
    </w:p>
    <w:p w14:paraId="01EAD713" w14:textId="77777777" w:rsidR="00F04921" w:rsidRPr="00F04921" w:rsidRDefault="00F04921" w:rsidP="00F04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04921">
        <w:rPr>
          <w:rFonts w:ascii="Times New Roman" w:hAnsi="Times New Roman" w:cs="Times New Roman"/>
          <w:b/>
          <w:bCs/>
          <w:sz w:val="20"/>
          <w:szCs w:val="20"/>
        </w:rPr>
        <w:t>[   ]</w:t>
      </w:r>
      <w:r w:rsidR="00CC71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04921">
        <w:rPr>
          <w:rFonts w:ascii="Times New Roman" w:hAnsi="Times New Roman" w:cs="Times New Roman"/>
          <w:b/>
          <w:bCs/>
          <w:sz w:val="20"/>
          <w:szCs w:val="20"/>
        </w:rPr>
        <w:t xml:space="preserve">Check this box if this is a garnishment for child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support or alimony. If this is </w:t>
      </w:r>
      <w:r w:rsidRPr="00F04921">
        <w:rPr>
          <w:rFonts w:ascii="Times New Roman" w:hAnsi="Times New Roman" w:cs="Times New Roman"/>
          <w:b/>
          <w:bCs/>
          <w:sz w:val="20"/>
          <w:szCs w:val="20"/>
        </w:rPr>
        <w:t xml:space="preserve">intended to be a continuing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04921">
        <w:rPr>
          <w:rFonts w:ascii="Times New Roman" w:hAnsi="Times New Roman" w:cs="Times New Roman"/>
          <w:b/>
          <w:bCs/>
          <w:sz w:val="20"/>
          <w:szCs w:val="20"/>
        </w:rPr>
        <w:t>garnishment for sup</w:t>
      </w:r>
      <w:r>
        <w:rPr>
          <w:rFonts w:ascii="Times New Roman" w:hAnsi="Times New Roman" w:cs="Times New Roman"/>
          <w:b/>
          <w:bCs/>
          <w:sz w:val="20"/>
          <w:szCs w:val="20"/>
        </w:rPr>
        <w:t>port, use the form set forth in</w:t>
      </w:r>
      <w:r w:rsidRPr="00F04921">
        <w:rPr>
          <w:rFonts w:ascii="Times New Roman" w:hAnsi="Times New Roman" w:cs="Times New Roman"/>
          <w:b/>
          <w:bCs/>
          <w:sz w:val="20"/>
          <w:szCs w:val="20"/>
        </w:rPr>
        <w:t>O.C.G.A. § 18-4-80.</w:t>
      </w:r>
    </w:p>
    <w:p w14:paraId="2949B5FE" w14:textId="77777777" w:rsidR="00F04921" w:rsidRDefault="00F04921" w:rsidP="00F04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BD78CB3" w14:textId="77777777" w:rsidR="00F04921" w:rsidRPr="00F04921" w:rsidRDefault="00F04921" w:rsidP="00CC71E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04921">
        <w:rPr>
          <w:rFonts w:ascii="Times New Roman" w:hAnsi="Times New Roman" w:cs="Times New Roman"/>
          <w:b/>
          <w:bCs/>
          <w:sz w:val="20"/>
          <w:szCs w:val="20"/>
        </w:rPr>
        <w:t>TO THE ABOVE-NAMED GARNISHEE:</w:t>
      </w:r>
    </w:p>
    <w:p w14:paraId="673D54B7" w14:textId="77777777" w:rsidR="00F04921" w:rsidRPr="00F04921" w:rsidRDefault="00F04921" w:rsidP="00FD5F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04921">
        <w:rPr>
          <w:rFonts w:ascii="Times New Roman" w:hAnsi="Times New Roman" w:cs="Times New Roman"/>
          <w:sz w:val="20"/>
          <w:szCs w:val="20"/>
        </w:rPr>
        <w:t>Total amount claimed due by the Plaintiff . . . . . . . . . . . . . . . . . $________________</w:t>
      </w:r>
      <w:r w:rsidR="00CC71E7">
        <w:rPr>
          <w:rFonts w:ascii="Times New Roman" w:hAnsi="Times New Roman" w:cs="Times New Roman"/>
          <w:sz w:val="20"/>
          <w:szCs w:val="20"/>
        </w:rPr>
        <w:t>_</w:t>
      </w:r>
    </w:p>
    <w:p w14:paraId="36E7D855" w14:textId="77777777" w:rsidR="00F04921" w:rsidRPr="00F04921" w:rsidRDefault="00F04921" w:rsidP="00FD5F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04921">
        <w:rPr>
          <w:rFonts w:ascii="Times New Roman" w:hAnsi="Times New Roman" w:cs="Times New Roman"/>
          <w:sz w:val="20"/>
          <w:szCs w:val="20"/>
        </w:rPr>
        <w:t xml:space="preserve">Plus court costs due on this summons . . . . . . . . . . . . . . . . . . . . </w:t>
      </w:r>
      <w:r w:rsidR="00CC71E7">
        <w:rPr>
          <w:rFonts w:ascii="Times New Roman" w:hAnsi="Times New Roman" w:cs="Times New Roman"/>
          <w:sz w:val="20"/>
          <w:szCs w:val="20"/>
        </w:rPr>
        <w:t xml:space="preserve"> </w:t>
      </w:r>
      <w:r w:rsidRPr="00F04921">
        <w:rPr>
          <w:rFonts w:ascii="Times New Roman" w:hAnsi="Times New Roman" w:cs="Times New Roman"/>
          <w:sz w:val="20"/>
          <w:szCs w:val="20"/>
        </w:rPr>
        <w:t>$________________</w:t>
      </w:r>
      <w:r w:rsidR="00CC71E7">
        <w:rPr>
          <w:rFonts w:ascii="Times New Roman" w:hAnsi="Times New Roman" w:cs="Times New Roman"/>
          <w:sz w:val="20"/>
          <w:szCs w:val="20"/>
        </w:rPr>
        <w:t>_</w:t>
      </w:r>
    </w:p>
    <w:p w14:paraId="77630546" w14:textId="77777777" w:rsidR="00F04921" w:rsidRPr="00F04921" w:rsidRDefault="00F04921" w:rsidP="00FD5F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04921">
        <w:rPr>
          <w:rFonts w:ascii="Times New Roman" w:hAnsi="Times New Roman" w:cs="Times New Roman"/>
          <w:sz w:val="20"/>
          <w:szCs w:val="20"/>
        </w:rPr>
        <w:t xml:space="preserve">Total garnishment claim . . . . . . . . . . . . . . . . . . . . . . . . . . . . . </w:t>
      </w:r>
      <w:r w:rsidR="00CC71E7">
        <w:rPr>
          <w:rFonts w:ascii="Times New Roman" w:hAnsi="Times New Roman" w:cs="Times New Roman"/>
          <w:sz w:val="20"/>
          <w:szCs w:val="20"/>
        </w:rPr>
        <w:t xml:space="preserve">.   </w:t>
      </w:r>
      <w:r w:rsidRPr="00F04921">
        <w:rPr>
          <w:rFonts w:ascii="Times New Roman" w:hAnsi="Times New Roman" w:cs="Times New Roman"/>
          <w:sz w:val="20"/>
          <w:szCs w:val="20"/>
        </w:rPr>
        <w:t>$________________</w:t>
      </w:r>
      <w:r w:rsidR="00CC71E7">
        <w:rPr>
          <w:rFonts w:ascii="Times New Roman" w:hAnsi="Times New Roman" w:cs="Times New Roman"/>
          <w:sz w:val="20"/>
          <w:szCs w:val="20"/>
        </w:rPr>
        <w:t>_</w:t>
      </w:r>
    </w:p>
    <w:p w14:paraId="2CCE4AD0" w14:textId="77777777" w:rsidR="00796975" w:rsidRDefault="00796975" w:rsidP="00CC71E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118D520" w14:textId="77777777" w:rsidR="00F04921" w:rsidRPr="00F04921" w:rsidRDefault="00F04921" w:rsidP="00FD5F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04921">
        <w:rPr>
          <w:rFonts w:ascii="Times New Roman" w:hAnsi="Times New Roman" w:cs="Times New Roman"/>
          <w:b/>
          <w:bCs/>
          <w:sz w:val="20"/>
          <w:szCs w:val="20"/>
        </w:rPr>
        <w:t>COURT OF JUDGMENT _______________________________________________</w:t>
      </w:r>
    </w:p>
    <w:p w14:paraId="30B4CBA6" w14:textId="77777777" w:rsidR="00F04921" w:rsidRPr="00F04921" w:rsidRDefault="00F04921" w:rsidP="00FD5F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04921">
        <w:rPr>
          <w:rFonts w:ascii="Times New Roman" w:hAnsi="Times New Roman" w:cs="Times New Roman"/>
          <w:b/>
          <w:bCs/>
          <w:sz w:val="20"/>
          <w:szCs w:val="20"/>
        </w:rPr>
        <w:t>JUDGMENT CASE NO. ________________________________________________</w:t>
      </w:r>
    </w:p>
    <w:p w14:paraId="22F55A6D" w14:textId="77777777" w:rsidR="00796975" w:rsidRDefault="00796975" w:rsidP="00F04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99AD2A4" w14:textId="77777777" w:rsidR="00F04921" w:rsidRPr="00F04921" w:rsidRDefault="00F04921" w:rsidP="00F04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4921">
        <w:rPr>
          <w:rFonts w:ascii="Times New Roman" w:hAnsi="Times New Roman" w:cs="Times New Roman"/>
          <w:b/>
          <w:bCs/>
          <w:sz w:val="20"/>
          <w:szCs w:val="20"/>
        </w:rPr>
        <w:t xml:space="preserve">YOU ARE HEREBY COMMANDED </w:t>
      </w:r>
      <w:r w:rsidRPr="00F04921">
        <w:rPr>
          <w:rFonts w:ascii="Times New Roman" w:hAnsi="Times New Roman" w:cs="Times New Roman"/>
          <w:sz w:val="20"/>
          <w:szCs w:val="20"/>
        </w:rPr>
        <w:t>to immediately h</w:t>
      </w:r>
      <w:r>
        <w:rPr>
          <w:rFonts w:ascii="Times New Roman" w:hAnsi="Times New Roman" w:cs="Times New Roman"/>
          <w:sz w:val="20"/>
          <w:szCs w:val="20"/>
        </w:rPr>
        <w:t xml:space="preserve">old all money, including wages, </w:t>
      </w:r>
      <w:r w:rsidRPr="00F04921">
        <w:rPr>
          <w:rFonts w:ascii="Times New Roman" w:hAnsi="Times New Roman" w:cs="Times New Roman"/>
          <w:sz w:val="20"/>
          <w:szCs w:val="20"/>
        </w:rPr>
        <w:t>and other property, except what is known to be exempt, includin</w:t>
      </w:r>
      <w:r>
        <w:rPr>
          <w:rFonts w:ascii="Times New Roman" w:hAnsi="Times New Roman" w:cs="Times New Roman"/>
          <w:sz w:val="20"/>
          <w:szCs w:val="20"/>
        </w:rPr>
        <w:t xml:space="preserve">g property in safe-deposit </w:t>
      </w:r>
      <w:r w:rsidRPr="00F04921">
        <w:rPr>
          <w:rFonts w:ascii="Times New Roman" w:hAnsi="Times New Roman" w:cs="Times New Roman"/>
          <w:sz w:val="20"/>
          <w:szCs w:val="20"/>
        </w:rPr>
        <w:t>boxes or similar property that you hold, belonging to the Defendant or obligations owed</w:t>
      </w:r>
    </w:p>
    <w:p w14:paraId="038FA0E8" w14:textId="77777777" w:rsidR="00F04921" w:rsidRPr="00F04921" w:rsidRDefault="00F04921" w:rsidP="00F04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4921">
        <w:rPr>
          <w:rFonts w:ascii="Times New Roman" w:hAnsi="Times New Roman" w:cs="Times New Roman"/>
          <w:sz w:val="20"/>
          <w:szCs w:val="20"/>
        </w:rPr>
        <w:t>to the Defendant named above beginning on the day</w:t>
      </w:r>
      <w:r>
        <w:rPr>
          <w:rFonts w:ascii="Times New Roman" w:hAnsi="Times New Roman" w:cs="Times New Roman"/>
          <w:sz w:val="20"/>
          <w:szCs w:val="20"/>
        </w:rPr>
        <w:t xml:space="preserve"> of service of this summons and </w:t>
      </w:r>
      <w:r w:rsidRPr="00F04921">
        <w:rPr>
          <w:rFonts w:ascii="Times New Roman" w:hAnsi="Times New Roman" w:cs="Times New Roman"/>
          <w:sz w:val="20"/>
          <w:szCs w:val="20"/>
        </w:rPr>
        <w:t xml:space="preserve">including the next 29 days. You are </w:t>
      </w:r>
      <w:r w:rsidRPr="00F04921">
        <w:rPr>
          <w:rFonts w:ascii="Times New Roman" w:hAnsi="Times New Roman" w:cs="Times New Roman"/>
          <w:b/>
          <w:bCs/>
          <w:sz w:val="20"/>
          <w:szCs w:val="20"/>
        </w:rPr>
        <w:t xml:space="preserve">FURTHER COMMANDED </w:t>
      </w:r>
      <w:r>
        <w:rPr>
          <w:rFonts w:ascii="Times New Roman" w:hAnsi="Times New Roman" w:cs="Times New Roman"/>
          <w:sz w:val="20"/>
          <w:szCs w:val="20"/>
        </w:rPr>
        <w:t xml:space="preserve">to file your answer, in </w:t>
      </w:r>
      <w:r w:rsidRPr="00F04921">
        <w:rPr>
          <w:rFonts w:ascii="Times New Roman" w:hAnsi="Times New Roman" w:cs="Times New Roman"/>
          <w:sz w:val="20"/>
          <w:szCs w:val="20"/>
        </w:rPr>
        <w:t>writing, not sooner than 30 days and not later than 45 day</w:t>
      </w:r>
      <w:r>
        <w:rPr>
          <w:rFonts w:ascii="Times New Roman" w:hAnsi="Times New Roman" w:cs="Times New Roman"/>
          <w:sz w:val="20"/>
          <w:szCs w:val="20"/>
        </w:rPr>
        <w:t xml:space="preserve">s from the date you were served </w:t>
      </w:r>
      <w:r w:rsidRPr="00F04921">
        <w:rPr>
          <w:rFonts w:ascii="Times New Roman" w:hAnsi="Times New Roman" w:cs="Times New Roman"/>
          <w:sz w:val="20"/>
          <w:szCs w:val="20"/>
        </w:rPr>
        <w:t>with this summons, with the Clerk of this Court and serve</w:t>
      </w:r>
      <w:r>
        <w:rPr>
          <w:rFonts w:ascii="Times New Roman" w:hAnsi="Times New Roman" w:cs="Times New Roman"/>
          <w:sz w:val="20"/>
          <w:szCs w:val="20"/>
        </w:rPr>
        <w:t xml:space="preserve"> a copy of your answer upon the </w:t>
      </w:r>
      <w:r w:rsidRPr="00F04921">
        <w:rPr>
          <w:rFonts w:ascii="Times New Roman" w:hAnsi="Times New Roman" w:cs="Times New Roman"/>
          <w:sz w:val="20"/>
          <w:szCs w:val="20"/>
        </w:rPr>
        <w:t>Plaintiff or Plaintiff's Attorney named above and th</w:t>
      </w:r>
      <w:r>
        <w:rPr>
          <w:rFonts w:ascii="Times New Roman" w:hAnsi="Times New Roman" w:cs="Times New Roman"/>
          <w:sz w:val="20"/>
          <w:szCs w:val="20"/>
        </w:rPr>
        <w:t xml:space="preserve">e Defendant named above, or the </w:t>
      </w:r>
      <w:r w:rsidRPr="00F04921">
        <w:rPr>
          <w:rFonts w:ascii="Times New Roman" w:hAnsi="Times New Roman" w:cs="Times New Roman"/>
          <w:sz w:val="20"/>
          <w:szCs w:val="20"/>
        </w:rPr>
        <w:t>Defendant's Attorney, if known, at the time of making</w:t>
      </w:r>
      <w:r>
        <w:rPr>
          <w:rFonts w:ascii="Times New Roman" w:hAnsi="Times New Roman" w:cs="Times New Roman"/>
          <w:sz w:val="20"/>
          <w:szCs w:val="20"/>
        </w:rPr>
        <w:t xml:space="preserve"> such answer. Your answer shall </w:t>
      </w:r>
      <w:r w:rsidRPr="00F04921">
        <w:rPr>
          <w:rFonts w:ascii="Times New Roman" w:hAnsi="Times New Roman" w:cs="Times New Roman"/>
          <w:sz w:val="20"/>
          <w:szCs w:val="20"/>
        </w:rPr>
        <w:t>state what money, including wages, or other property, exc</w:t>
      </w:r>
      <w:r>
        <w:rPr>
          <w:rFonts w:ascii="Times New Roman" w:hAnsi="Times New Roman" w:cs="Times New Roman"/>
          <w:sz w:val="20"/>
          <w:szCs w:val="20"/>
        </w:rPr>
        <w:t xml:space="preserve">ept what is known to be exempt, </w:t>
      </w:r>
      <w:r w:rsidRPr="00F04921">
        <w:rPr>
          <w:rFonts w:ascii="Times New Roman" w:hAnsi="Times New Roman" w:cs="Times New Roman"/>
          <w:sz w:val="20"/>
          <w:szCs w:val="20"/>
        </w:rPr>
        <w:t xml:space="preserve">belonging to the Defendant or obligations owed to the </w:t>
      </w:r>
      <w:r>
        <w:rPr>
          <w:rFonts w:ascii="Times New Roman" w:hAnsi="Times New Roman" w:cs="Times New Roman"/>
          <w:sz w:val="20"/>
          <w:szCs w:val="20"/>
        </w:rPr>
        <w:t xml:space="preserve">Defendant you hold beginning on </w:t>
      </w:r>
      <w:r w:rsidRPr="00F04921">
        <w:rPr>
          <w:rFonts w:ascii="Times New Roman" w:hAnsi="Times New Roman" w:cs="Times New Roman"/>
          <w:sz w:val="20"/>
          <w:szCs w:val="20"/>
        </w:rPr>
        <w:t>the day of service of this summons and including the</w:t>
      </w:r>
      <w:r>
        <w:rPr>
          <w:rFonts w:ascii="Times New Roman" w:hAnsi="Times New Roman" w:cs="Times New Roman"/>
          <w:sz w:val="20"/>
          <w:szCs w:val="20"/>
        </w:rPr>
        <w:t xml:space="preserve"> next 29 days. Money, including </w:t>
      </w:r>
      <w:r w:rsidRPr="00F04921">
        <w:rPr>
          <w:rFonts w:ascii="Times New Roman" w:hAnsi="Times New Roman" w:cs="Times New Roman"/>
          <w:sz w:val="20"/>
          <w:szCs w:val="20"/>
        </w:rPr>
        <w:t>wages, or other property admitted in an answer to be subject to garnishment must be pa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04921">
        <w:rPr>
          <w:rFonts w:ascii="Times New Roman" w:hAnsi="Times New Roman" w:cs="Times New Roman"/>
          <w:sz w:val="20"/>
          <w:szCs w:val="20"/>
        </w:rPr>
        <w:t>or delivered to the Court</w:t>
      </w:r>
      <w:r>
        <w:rPr>
          <w:rFonts w:ascii="Times New Roman" w:hAnsi="Times New Roman" w:cs="Times New Roman"/>
          <w:sz w:val="20"/>
          <w:szCs w:val="20"/>
        </w:rPr>
        <w:t xml:space="preserve"> concurrently with your answer. </w:t>
      </w:r>
      <w:r w:rsidRPr="00F04921">
        <w:rPr>
          <w:rFonts w:ascii="Times New Roman" w:hAnsi="Times New Roman" w:cs="Times New Roman"/>
          <w:sz w:val="20"/>
          <w:szCs w:val="20"/>
        </w:rPr>
        <w:t>If, in answering this summons, you state that the pro</w:t>
      </w:r>
      <w:r>
        <w:rPr>
          <w:rFonts w:ascii="Times New Roman" w:hAnsi="Times New Roman" w:cs="Times New Roman"/>
          <w:sz w:val="20"/>
          <w:szCs w:val="20"/>
        </w:rPr>
        <w:t xml:space="preserve">perty of the Defendant includes </w:t>
      </w:r>
      <w:r w:rsidRPr="00F04921">
        <w:rPr>
          <w:rFonts w:ascii="Times New Roman" w:hAnsi="Times New Roman" w:cs="Times New Roman"/>
          <w:sz w:val="20"/>
          <w:szCs w:val="20"/>
        </w:rPr>
        <w:t>property in a safe-deposit box or similar property, you shall a</w:t>
      </w:r>
      <w:r>
        <w:rPr>
          <w:rFonts w:ascii="Times New Roman" w:hAnsi="Times New Roman" w:cs="Times New Roman"/>
          <w:sz w:val="20"/>
          <w:szCs w:val="20"/>
        </w:rPr>
        <w:t xml:space="preserve">nswer to the Court issuing this </w:t>
      </w:r>
      <w:r w:rsidRPr="00F04921">
        <w:rPr>
          <w:rFonts w:ascii="Times New Roman" w:hAnsi="Times New Roman" w:cs="Times New Roman"/>
          <w:sz w:val="20"/>
          <w:szCs w:val="20"/>
        </w:rPr>
        <w:t>summons as to the existence of such safe-deposit box or simi</w:t>
      </w:r>
      <w:r>
        <w:rPr>
          <w:rFonts w:ascii="Times New Roman" w:hAnsi="Times New Roman" w:cs="Times New Roman"/>
          <w:sz w:val="20"/>
          <w:szCs w:val="20"/>
        </w:rPr>
        <w:t xml:space="preserve">lar property and shall restrict </w:t>
      </w:r>
      <w:r w:rsidRPr="00F04921">
        <w:rPr>
          <w:rFonts w:ascii="Times New Roman" w:hAnsi="Times New Roman" w:cs="Times New Roman"/>
          <w:sz w:val="20"/>
          <w:szCs w:val="20"/>
        </w:rPr>
        <w:t xml:space="preserve">access to any contents of such safe-deposit box or similar </w:t>
      </w:r>
      <w:r>
        <w:rPr>
          <w:rFonts w:ascii="Times New Roman" w:hAnsi="Times New Roman" w:cs="Times New Roman"/>
          <w:sz w:val="20"/>
          <w:szCs w:val="20"/>
        </w:rPr>
        <w:t xml:space="preserve">property until further order of </w:t>
      </w:r>
      <w:r w:rsidRPr="00F04921">
        <w:rPr>
          <w:rFonts w:ascii="Times New Roman" w:hAnsi="Times New Roman" w:cs="Times New Roman"/>
          <w:sz w:val="20"/>
          <w:szCs w:val="20"/>
        </w:rPr>
        <w:t>such Court regarding the disposition of such contents or 1</w:t>
      </w:r>
      <w:r>
        <w:rPr>
          <w:rFonts w:ascii="Times New Roman" w:hAnsi="Times New Roman" w:cs="Times New Roman"/>
          <w:sz w:val="20"/>
          <w:szCs w:val="20"/>
        </w:rPr>
        <w:t xml:space="preserve">20 days from the date of filing </w:t>
      </w:r>
      <w:r w:rsidRPr="00F04921">
        <w:rPr>
          <w:rFonts w:ascii="Times New Roman" w:hAnsi="Times New Roman" w:cs="Times New Roman"/>
          <w:sz w:val="20"/>
          <w:szCs w:val="20"/>
        </w:rPr>
        <w:t>your answer to this summons unless such time has been e</w:t>
      </w:r>
      <w:r>
        <w:rPr>
          <w:rFonts w:ascii="Times New Roman" w:hAnsi="Times New Roman" w:cs="Times New Roman"/>
          <w:sz w:val="20"/>
          <w:szCs w:val="20"/>
        </w:rPr>
        <w:t xml:space="preserve">xtended by the Court, whichever is sooner. </w:t>
      </w:r>
      <w:r w:rsidRPr="00444862">
        <w:rPr>
          <w:rFonts w:ascii="Times New Roman" w:hAnsi="Times New Roman" w:cs="Times New Roman"/>
          <w:b/>
          <w:sz w:val="20"/>
          <w:szCs w:val="20"/>
        </w:rPr>
        <w:t>Should you fail to file a Garnishee Answer as required by this summons, a judgment by default will be rendered against you for the amount remaining due on a judgment as shown in the Plaintiff's Affidavit of Garnishment.</w:t>
      </w:r>
    </w:p>
    <w:p w14:paraId="381C8C72" w14:textId="77777777" w:rsidR="00F04921" w:rsidRDefault="00F04921" w:rsidP="00F04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44B2AD" w14:textId="2652F32C" w:rsidR="00F04921" w:rsidRPr="00F04921" w:rsidRDefault="00F04921" w:rsidP="00F04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4921">
        <w:rPr>
          <w:rFonts w:ascii="Times New Roman" w:hAnsi="Times New Roman" w:cs="Times New Roman"/>
          <w:b/>
          <w:bCs/>
          <w:sz w:val="20"/>
          <w:szCs w:val="20"/>
        </w:rPr>
        <w:t>WITNESS</w:t>
      </w:r>
      <w:r w:rsidRPr="00F04921">
        <w:rPr>
          <w:rFonts w:ascii="Times New Roman" w:hAnsi="Times New Roman" w:cs="Times New Roman"/>
          <w:sz w:val="20"/>
          <w:szCs w:val="20"/>
        </w:rPr>
        <w:t xml:space="preserve">, the Honorable </w:t>
      </w:r>
      <w:r w:rsidR="00203390">
        <w:rPr>
          <w:rFonts w:ascii="Times New Roman" w:hAnsi="Times New Roman" w:cs="Times New Roman"/>
          <w:b/>
          <w:sz w:val="20"/>
          <w:szCs w:val="20"/>
        </w:rPr>
        <w:t>______________________________</w:t>
      </w:r>
      <w:r w:rsidRPr="00F04921">
        <w:rPr>
          <w:rFonts w:ascii="Times New Roman" w:hAnsi="Times New Roman" w:cs="Times New Roman"/>
          <w:sz w:val="20"/>
          <w:szCs w:val="20"/>
        </w:rPr>
        <w:t>, Judge of said Court.</w:t>
      </w:r>
    </w:p>
    <w:p w14:paraId="788778B3" w14:textId="77777777" w:rsidR="00F04921" w:rsidRDefault="00F04921" w:rsidP="00F04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2E73C7" w14:textId="77777777" w:rsidR="00CC71E7" w:rsidRDefault="00CC71E7" w:rsidP="00F04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1C3971" w14:textId="77777777" w:rsidR="00F04921" w:rsidRPr="00F04921" w:rsidRDefault="00F04921" w:rsidP="00F04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4921">
        <w:rPr>
          <w:rFonts w:ascii="Times New Roman" w:hAnsi="Times New Roman" w:cs="Times New Roman"/>
          <w:sz w:val="20"/>
          <w:szCs w:val="20"/>
        </w:rPr>
        <w:t>This ____</w:t>
      </w:r>
      <w:r w:rsidR="00CC71E7">
        <w:rPr>
          <w:rFonts w:ascii="Times New Roman" w:hAnsi="Times New Roman" w:cs="Times New Roman"/>
          <w:sz w:val="20"/>
          <w:szCs w:val="20"/>
        </w:rPr>
        <w:t>___</w:t>
      </w:r>
      <w:r w:rsidRPr="00F04921">
        <w:rPr>
          <w:rFonts w:ascii="Times New Roman" w:hAnsi="Times New Roman" w:cs="Times New Roman"/>
          <w:sz w:val="20"/>
          <w:szCs w:val="20"/>
        </w:rPr>
        <w:t xml:space="preserve"> day of _____________</w:t>
      </w:r>
      <w:r w:rsidR="00CC71E7">
        <w:rPr>
          <w:rFonts w:ascii="Times New Roman" w:hAnsi="Times New Roman" w:cs="Times New Roman"/>
          <w:sz w:val="20"/>
          <w:szCs w:val="20"/>
        </w:rPr>
        <w:t>__________</w:t>
      </w:r>
      <w:r w:rsidRPr="00F04921">
        <w:rPr>
          <w:rFonts w:ascii="Times New Roman" w:hAnsi="Times New Roman" w:cs="Times New Roman"/>
          <w:sz w:val="20"/>
          <w:szCs w:val="20"/>
        </w:rPr>
        <w:t>, 20______.</w:t>
      </w:r>
      <w:r w:rsidR="00CC71E7">
        <w:rPr>
          <w:rFonts w:ascii="Times New Roman" w:hAnsi="Times New Roman" w:cs="Times New Roman"/>
          <w:sz w:val="20"/>
          <w:szCs w:val="20"/>
        </w:rPr>
        <w:t xml:space="preserve">                                      _______________________________________</w:t>
      </w:r>
    </w:p>
    <w:p w14:paraId="02D4549C" w14:textId="77777777" w:rsidR="00F04921" w:rsidRPr="00CC71E7" w:rsidRDefault="00CC71E7" w:rsidP="00F04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F04921" w:rsidRPr="00CC71E7">
        <w:rPr>
          <w:rFonts w:ascii="Times New Roman" w:hAnsi="Times New Roman" w:cs="Times New Roman"/>
          <w:b/>
          <w:sz w:val="20"/>
          <w:szCs w:val="20"/>
        </w:rPr>
        <w:t>Clerk of Court</w:t>
      </w:r>
    </w:p>
    <w:p w14:paraId="26BE9B21" w14:textId="77777777" w:rsidR="00CC71E7" w:rsidRDefault="00CC71E7" w:rsidP="00143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C71E7" w:rsidSect="00096C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4E"/>
    <w:rsid w:val="00075D21"/>
    <w:rsid w:val="0008210B"/>
    <w:rsid w:val="000844AC"/>
    <w:rsid w:val="00096C92"/>
    <w:rsid w:val="00107A69"/>
    <w:rsid w:val="0014364E"/>
    <w:rsid w:val="00203390"/>
    <w:rsid w:val="00285F09"/>
    <w:rsid w:val="003F0D70"/>
    <w:rsid w:val="00444862"/>
    <w:rsid w:val="005702ED"/>
    <w:rsid w:val="006D19D6"/>
    <w:rsid w:val="007141D9"/>
    <w:rsid w:val="0076456D"/>
    <w:rsid w:val="00796975"/>
    <w:rsid w:val="008C676A"/>
    <w:rsid w:val="0090089E"/>
    <w:rsid w:val="00937DB0"/>
    <w:rsid w:val="009603FC"/>
    <w:rsid w:val="009C7F63"/>
    <w:rsid w:val="009E18D6"/>
    <w:rsid w:val="00C93BDE"/>
    <w:rsid w:val="00CC71E7"/>
    <w:rsid w:val="00CE3858"/>
    <w:rsid w:val="00EA3FFA"/>
    <w:rsid w:val="00EB2EF5"/>
    <w:rsid w:val="00F04921"/>
    <w:rsid w:val="00FB5955"/>
    <w:rsid w:val="00FC64A7"/>
    <w:rsid w:val="00FD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718D9"/>
  <w15:chartTrackingRefBased/>
  <w15:docId w15:val="{4985131D-4F6B-4005-B487-2A3FA702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F24D-1D49-4518-BCD2-6D9C95C5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ote</dc:creator>
  <cp:keywords/>
  <dc:description/>
  <cp:lastModifiedBy>Ivan Mote</cp:lastModifiedBy>
  <cp:revision>12</cp:revision>
  <cp:lastPrinted>2016-05-11T13:17:00Z</cp:lastPrinted>
  <dcterms:created xsi:type="dcterms:W3CDTF">2016-05-10T20:31:00Z</dcterms:created>
  <dcterms:modified xsi:type="dcterms:W3CDTF">2021-01-11T19:03:00Z</dcterms:modified>
</cp:coreProperties>
</file>